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B54F4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3665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3D46D73" wp14:editId="1777C15A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D095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013CC9F6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6658D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OPŠTINA GRAČANICA</w:t>
      </w:r>
    </w:p>
    <w:p w14:paraId="141C9014" w14:textId="77777777" w:rsidR="00163F96" w:rsidRPr="00A53C9F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1923ED70" w14:textId="4991C285" w:rsidR="007D6474" w:rsidRPr="00550500" w:rsidRDefault="00DF4292" w:rsidP="007D6474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aziv javnog poziva</w:t>
      </w:r>
      <w:r w:rsidR="00163F96"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: 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Jav</w:t>
      </w:r>
      <w:r w:rsidR="007D6474" w:rsidRPr="007D6474">
        <w:rPr>
          <w:rFonts w:ascii="Times New Roman" w:eastAsiaTheme="minorEastAsia" w:hAnsi="Times New Roman" w:cs="Times New Roman"/>
          <w:spacing w:val="-2"/>
          <w:sz w:val="24"/>
          <w:szCs w:val="24"/>
        </w:rPr>
        <w:t>n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7D64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6474" w:rsidRPr="007D6474">
        <w:rPr>
          <w:rFonts w:ascii="Times New Roman" w:eastAsiaTheme="minorEastAsia" w:hAnsi="Times New Roman" w:cs="Times New Roman"/>
          <w:spacing w:val="-2"/>
          <w:sz w:val="24"/>
          <w:szCs w:val="24"/>
        </w:rPr>
        <w:t>p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oziv</w:t>
      </w:r>
      <w:r w:rsidR="007D64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za</w:t>
      </w:r>
      <w:r w:rsidR="007D64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6474" w:rsidRPr="007D6474">
        <w:rPr>
          <w:rFonts w:ascii="Times New Roman" w:eastAsiaTheme="minorEastAsia" w:hAnsi="Times New Roman" w:cs="Times New Roman"/>
          <w:spacing w:val="-2"/>
          <w:sz w:val="24"/>
          <w:szCs w:val="24"/>
        </w:rPr>
        <w:t>p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7D6474" w:rsidRPr="007D6474">
        <w:rPr>
          <w:rFonts w:ascii="Times New Roman" w:eastAsiaTheme="minorEastAsia" w:hAnsi="Times New Roman" w:cs="Times New Roman"/>
          <w:spacing w:val="-2"/>
          <w:sz w:val="24"/>
          <w:szCs w:val="24"/>
        </w:rPr>
        <w:t>u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du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ab/>
      </w:r>
      <w:r w:rsidR="007D6474" w:rsidRPr="007D6474">
        <w:rPr>
          <w:rFonts w:ascii="Times New Roman" w:eastAsiaTheme="minorEastAsia" w:hAnsi="Times New Roman" w:cs="Times New Roman"/>
          <w:spacing w:val="-4"/>
          <w:sz w:val="24"/>
          <w:szCs w:val="24"/>
        </w:rPr>
        <w:t>j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avne</w:t>
      </w:r>
      <w:r w:rsidR="007D64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7D6474" w:rsidRPr="007D6474">
        <w:rPr>
          <w:rFonts w:ascii="Times New Roman" w:eastAsiaTheme="minorEastAsia" w:hAnsi="Times New Roman" w:cs="Times New Roman"/>
          <w:spacing w:val="-3"/>
          <w:sz w:val="24"/>
          <w:szCs w:val="24"/>
        </w:rPr>
        <w:t>i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nansi</w:t>
      </w:r>
      <w:r w:rsidR="007D6474" w:rsidRPr="007D6474">
        <w:rPr>
          <w:rFonts w:ascii="Times New Roman" w:eastAsiaTheme="minorEastAsia" w:hAnsi="Times New Roman" w:cs="Times New Roman"/>
          <w:spacing w:val="-3"/>
          <w:sz w:val="24"/>
          <w:szCs w:val="24"/>
        </w:rPr>
        <w:t>j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ske</w:t>
      </w:r>
      <w:r w:rsidR="007D647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D6474" w:rsidRPr="007D6474">
        <w:rPr>
          <w:rFonts w:ascii="Times New Roman" w:eastAsiaTheme="minorEastAsia" w:hAnsi="Times New Roman" w:cs="Times New Roman"/>
          <w:spacing w:val="-2"/>
          <w:sz w:val="24"/>
          <w:szCs w:val="24"/>
        </w:rPr>
        <w:t>p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od</w:t>
      </w:r>
      <w:r w:rsidR="007D6474" w:rsidRPr="007D6474">
        <w:rPr>
          <w:rFonts w:ascii="Times New Roman" w:eastAsiaTheme="minorEastAsia" w:hAnsi="Times New Roman" w:cs="Times New Roman"/>
          <w:spacing w:val="-2"/>
          <w:sz w:val="24"/>
          <w:szCs w:val="24"/>
        </w:rPr>
        <w:t>r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ške</w:t>
      </w:r>
      <w:r w:rsidR="007D64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za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ab/>
        <w:t>f</w:t>
      </w:r>
      <w:r w:rsidR="007D6474" w:rsidRPr="007D6474">
        <w:rPr>
          <w:rFonts w:ascii="Times New Roman" w:eastAsiaTheme="minorEastAsia" w:hAnsi="Times New Roman" w:cs="Times New Roman"/>
          <w:spacing w:val="-3"/>
          <w:sz w:val="24"/>
          <w:szCs w:val="24"/>
        </w:rPr>
        <w:t>i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nan</w:t>
      </w:r>
      <w:r w:rsidR="007D6474" w:rsidRPr="007D6474">
        <w:rPr>
          <w:rFonts w:ascii="Times New Roman" w:eastAsiaTheme="minorEastAsia" w:hAnsi="Times New Roman" w:cs="Times New Roman"/>
          <w:spacing w:val="-2"/>
          <w:sz w:val="24"/>
          <w:szCs w:val="24"/>
        </w:rPr>
        <w:t>s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iranje proj</w:t>
      </w:r>
      <w:r w:rsidR="007D6474" w:rsidRPr="007D6474">
        <w:rPr>
          <w:rFonts w:ascii="Times New Roman" w:eastAsiaTheme="minorEastAsia" w:hAnsi="Times New Roman" w:cs="Times New Roman"/>
          <w:spacing w:val="-2"/>
          <w:sz w:val="24"/>
          <w:szCs w:val="24"/>
        </w:rPr>
        <w:t>e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kt</w:t>
      </w:r>
      <w:r w:rsidR="007D6474" w:rsidRPr="007D64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a/programa NVO </w:t>
      </w:r>
      <w:r w:rsidR="007D6474" w:rsidRPr="007D6474">
        <w:rPr>
          <w:rFonts w:ascii="Times New Roman" w:eastAsiaTheme="minorEastAsia" w:hAnsi="Times New Roman" w:cs="Times New Roman"/>
          <w:sz w:val="24"/>
          <w:szCs w:val="24"/>
        </w:rPr>
        <w:t>iz reda manjinskih zajednica</w:t>
      </w:r>
      <w:r w:rsidR="007D6474" w:rsidRPr="007D6474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za oblast kulture, omladine i sporta</w:t>
      </w:r>
    </w:p>
    <w:p w14:paraId="13E0DD64" w14:textId="125898B0" w:rsidR="004A3F07" w:rsidRPr="00A53C9F" w:rsidRDefault="004A3F07" w:rsidP="007D6474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</w:p>
    <w:p w14:paraId="349A055B" w14:textId="77777777" w:rsidR="004A3F07" w:rsidRPr="00A53C9F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Aplika</w:t>
      </w:r>
      <w:r w:rsidR="00DF4292"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cija za projekat</w:t>
      </w: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/program</w:t>
      </w:r>
    </w:p>
    <w:p w14:paraId="13CC42D9" w14:textId="14E1AB22" w:rsidR="004A3F07" w:rsidRPr="00306A1D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Datum objavljivanja poziva</w:t>
      </w:r>
      <w:r w:rsidR="004A3F07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CE7053">
        <w:rPr>
          <w:rFonts w:ascii="Times New Roman" w:hAnsi="Times New Roman" w:cs="Times New Roman"/>
          <w:sz w:val="24"/>
          <w:szCs w:val="24"/>
          <w:lang w:val="sr-Latn-RS"/>
        </w:rPr>
        <w:t>07</w:t>
      </w:r>
      <w:r w:rsidR="007D647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157CD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952A0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F650BC" w:rsidRPr="00306A1D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5157C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CE7053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 w:rsidRPr="00306A1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E2D454E" w14:textId="5A1D9E1A" w:rsidR="004A3F07" w:rsidRPr="00306A1D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06A1D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r w:rsidR="002248F6" w:rsidRPr="00306A1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CE7053">
        <w:rPr>
          <w:rFonts w:ascii="Times New Roman" w:hAnsi="Times New Roman" w:cs="Times New Roman"/>
          <w:sz w:val="24"/>
          <w:szCs w:val="24"/>
          <w:lang w:val="sr-Latn-RS"/>
        </w:rPr>
        <w:t>29</w:t>
      </w:r>
      <w:r w:rsidR="00B03A80" w:rsidRPr="00306A1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157CD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CE7053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5E7306" w:rsidRPr="00306A1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157CD">
        <w:rPr>
          <w:rFonts w:ascii="Times New Roman" w:hAnsi="Times New Roman" w:cs="Times New Roman"/>
          <w:sz w:val="24"/>
          <w:szCs w:val="24"/>
          <w:lang w:val="sr-Latn-RS"/>
        </w:rPr>
        <w:t>202</w:t>
      </w:r>
      <w:r w:rsidR="00CE7053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157C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9C88196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203B30" w14:textId="77777777" w:rsidR="004A3F07" w:rsidRPr="00A53C9F" w:rsidRDefault="005E73EF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154BD" wp14:editId="2D5CB599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6760" w14:textId="77777777" w:rsidR="00FC5CC2" w:rsidRPr="005E7306" w:rsidRDefault="00FC5CC2" w:rsidP="00D918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</w:t>
                            </w:r>
                            <w:r w:rsid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mo vas da popunite Formular </w:t>
                            </w:r>
                            <w:r w:rsidR="00F226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 projekat</w:t>
                            </w:r>
                            <w:r w:rsidR="00676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da pažljivo pročitate uputstva za dostavu.</w:t>
                            </w:r>
                          </w:p>
                          <w:p w14:paraId="5C1DC1F0" w14:textId="77777777" w:rsidR="00FC5CC2" w:rsidRPr="005E7306" w:rsidRDefault="00FC5CC2" w:rsidP="00D918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14:paraId="7CA5FBE3" w14:textId="77777777" w:rsidR="00FC5CC2" w:rsidRDefault="00FC5CC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5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58AF6760" w14:textId="77777777" w:rsidR="00FC5CC2" w:rsidRPr="005E7306" w:rsidRDefault="00FC5CC2" w:rsidP="00D918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</w:t>
                      </w:r>
                      <w:r w:rsid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mo vas da popunite Formular </w:t>
                      </w:r>
                      <w:r w:rsidR="00F226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 projekat</w:t>
                      </w:r>
                      <w:r w:rsidR="00676C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da pažljivo pročitate uputstva za dostavu.</w:t>
                      </w:r>
                    </w:p>
                    <w:p w14:paraId="5C1DC1F0" w14:textId="77777777" w:rsidR="00FC5CC2" w:rsidRPr="005E7306" w:rsidRDefault="00FC5CC2" w:rsidP="00D918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14:paraId="7CA5FBE3" w14:textId="77777777" w:rsidR="00FC5CC2" w:rsidRDefault="00FC5CC2" w:rsidP="00D91869"/>
                  </w:txbxContent>
                </v:textbox>
              </v:shape>
            </w:pict>
          </mc:Fallback>
        </mc:AlternateContent>
      </w:r>
    </w:p>
    <w:p w14:paraId="6B8B5A94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C1EDE2B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3E01F2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DD711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484079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DE0F83" w14:textId="77777777" w:rsidR="002F3216" w:rsidRPr="00A53C9F" w:rsidRDefault="00E6018C" w:rsidP="004A3F07">
      <w:pPr>
        <w:jc w:val="both"/>
        <w:rPr>
          <w:rFonts w:ascii="Times New Roman" w:hAnsi="Times New Roman" w:cs="Times New Roman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Molimo vas popunite ovaj formular upotrebom kompjutera</w:t>
      </w:r>
      <w:r w:rsidR="00163F96" w:rsidRPr="00A53C9F">
        <w:rPr>
          <w:rFonts w:ascii="Times New Roman" w:hAnsi="Times New Roman" w:cs="Times New Roman"/>
          <w:lang w:val="sr-Latn-RS"/>
        </w:rPr>
        <w:t xml:space="preserve">. </w:t>
      </w:r>
    </w:p>
    <w:p w14:paraId="4205FF37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7B1CA6A9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p w14:paraId="15329EC1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projekta/program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14:paraId="5201013E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aplikant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</w:t>
      </w:r>
    </w:p>
    <w:p w14:paraId="0B998B08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A53C9F" w14:paraId="5B36BB08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1C776DC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CBB23CA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2258D493" w14:textId="77777777" w:rsidR="004A3F07" w:rsidRPr="00A53C9F" w:rsidRDefault="00E6018C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</w:p>
          <w:p w14:paraId="44DFDD39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A3F07" w:rsidRPr="00A53C9F" w14:paraId="41E063D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B20E4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2D9A01E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A53C9F" w14:paraId="2E00340D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62C06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7C7AC6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6B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18CB9B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D99D1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6BF79C" w14:textId="77777777" w:rsidR="004A3F07" w:rsidRPr="00A53C9F" w:rsidRDefault="006113A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F25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5E1E02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BCA85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9236A5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71E2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D5C793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A2EB8E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35F7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545877E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61DBB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36CC41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, adresa,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e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-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AC1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CAF9F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6B8DA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26A8F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E0A3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034BAA9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8DB3F71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D7F7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DF818D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7AAA0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D90A0F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BA8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8CE7D5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DE191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749218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724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9317B3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AB412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EE769D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946E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D55A15E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508D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3FFBAC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80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F891D3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1C7CA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E6BC8F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C5BA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7AB57EE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D2E85F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2946A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D7C706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335E3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B32306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ovano pri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a za registrovanje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875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C27818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EFBCD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2C2CCA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bankovnog računa uz 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BAN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338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21189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A1E61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04374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Fiskalni broj 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5AF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2C99FA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E175C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6F9B52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Vrsta NVO 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95B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A02A04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FDFF1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30DFA5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63D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F371DA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CB524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1F63B4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ACE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4876C3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7A3757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A9AECA" w14:textId="77777777" w:rsidR="006113A5" w:rsidRPr="00A53C9F" w:rsidRDefault="003B02A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Opšti broj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14:paraId="67A35F56" w14:textId="77777777" w:rsidR="004A3F07" w:rsidRPr="00A53C9F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18D5777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0EF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0CFA4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50AEC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4DCA27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Od njih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7512D68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D68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EFEF561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646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4E6C1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E38C23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8410E0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4C5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125147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885F1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B4F9FA" w14:textId="77777777" w:rsidR="004A3F07" w:rsidRPr="00A53C9F" w:rsidRDefault="003B02A7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D92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59C10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8E0F2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E794A0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741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F65BE9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2A1384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3B9BF9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u danu dostavljanja projekta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uneti broj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5DB8462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posleni na određeno vreme</w:t>
            </w:r>
          </w:p>
          <w:p w14:paraId="61729724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1D5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BFC5817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6C5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2FEA86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D9766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B5F726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3D75781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4A3F07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BC8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300E6D3" w14:textId="77777777" w:rsidR="004A3F07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027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00C62B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9055B5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34E11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i prihodi organizacije u godini pre objavljivanja javnog poziva</w:t>
            </w:r>
            <w:r w:rsidR="00F13C78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 xml:space="preserve"> 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unesite iznos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DFA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EE2BE5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338235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1171DE6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alizovani prihodi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znos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4A3F07" w:rsidRPr="00A53C9F" w14:paraId="1E02918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AE16B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AAE412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entralni javni izvori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inistarstva i centralne vladine organizacije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  <w:p w14:paraId="56FC3BBD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9A2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C8936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94B25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8AA173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9D8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76C4B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F0B4F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5B465D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477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B0D196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99A06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AC6C83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B2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7DD5061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93D77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BDA44E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276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070CF60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5857C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2B836C" w14:textId="77777777" w:rsidR="00FC323D" w:rsidRPr="00A53C9F" w:rsidRDefault="003B02A7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ruge nevladine organizacije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86E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77494A0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47478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8FEFD8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F73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62BBD01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A9E63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F135E0" w14:textId="77777777" w:rsidR="00FC323D" w:rsidRPr="00A53C9F" w:rsidRDefault="003B02A7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BC2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0227730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2B79C4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EB4BDD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3A3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8EBFD4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736A97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CD0769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2ED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7B243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610481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4F6B609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formacije u vezi sa prostorom u kojem deluje NVO</w:t>
            </w:r>
          </w:p>
        </w:tc>
      </w:tr>
      <w:tr w:rsidR="00FC323D" w:rsidRPr="00A53C9F" w14:paraId="34DA9D8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DBE7F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5FDD81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opstvene prostorije</w:t>
            </w:r>
            <w:r w:rsidR="00AD50B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veličinu u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7CB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3FBD28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AE39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5B037D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pod zakupom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72C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9A4F70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B8C8F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034D55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opštin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lad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javnog preduzeć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2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iznos mesečnog zakup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6AE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1218A3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A52407" w14:textId="77777777" w:rsidR="00FC323D" w:rsidRPr="00A53C9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29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63F6CA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597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309042A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34BCC9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3B3D4B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partnerstva koje je sklopila organizacija za sprovođenje projekat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 program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2AA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1E40A22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59CF6B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771209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NVO priprema godišnji izveštaj o radu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nesite znak „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x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FBDF20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BB23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E05E29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952F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648C48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9A6706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6F2061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e ste ga podneli i da li ste ga javno prikazali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02D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3D9FA1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F7DFA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50DA40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ste imali rashode u sistemu kvaliteta za neprofitne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D1C1F6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AC5D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53DFC3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BBE07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350E3F8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0B5A1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8D2809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 kojem sistemu i do ka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B3C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D3AE0E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A79892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E950F46" w14:textId="77777777" w:rsidR="00880659" w:rsidRPr="00A53C9F" w:rsidRDefault="00AD50B2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gled aplikant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li partner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)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ko projekata finansiranih iz javnih izvora finansiranja tokom prethodnih godin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  <w:p w14:paraId="3777E28C" w14:textId="77777777" w:rsidR="00880659" w:rsidRPr="00A53C9F" w:rsidRDefault="00880659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(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Navedite projekte/programe finansiranih iz javnih izvora finansiranja, uključujući ime institucija/davaoca javne finansijske podrške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od kojih ste primili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finansijsku podršku tokom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prethodne 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dve godine koje prethode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objavljivanju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javnog poziva</w:t>
            </w:r>
            <w:r w:rsidR="006D585A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A53C9F" w14:paraId="57C067F0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D3327F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0F45028A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F17C9" w14:textId="77777777" w:rsidR="006D585A" w:rsidRPr="00A53C9F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30AAB5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04DF0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9AAB4F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jte informacije o partnerskoj organizaciji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e projekat/program realizuje u partnerstvu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dajte nove redove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318093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F7C03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7E953299" w14:textId="77777777" w:rsidR="00D91869" w:rsidRPr="00A53C9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C32220" w14:textId="77777777" w:rsidR="00D91869" w:rsidRPr="00A53C9F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2500F9EC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1. </w:t>
            </w:r>
            <w:r w:rsidR="00775B2D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ARTNERSKA ORGANIZACIJA</w:t>
            </w:r>
            <w:r w:rsidR="00880659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 dodajte više informacija o partnerim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4736831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CA66066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CD01EC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F7E8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0C1D9E9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501F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D2DEDC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C693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44D554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5A4D3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502313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rad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545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C50A2B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71E8C5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FA2251" w14:textId="77777777" w:rsidR="00FC323D" w:rsidRPr="00A53C9F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3794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0BD2D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C7FEF7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313B5E1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adresa, e-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2AF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003890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94D6F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D089D2B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ks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851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2DA59B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106E9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6E6581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bil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8C9E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49F3D5F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554D48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2699588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A6A7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0B9478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65149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D2C75C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-mail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6CF3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4D2A083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FAEED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A8DF22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E3F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0F0D2E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8A1A7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273EEC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odina kreiranj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5B3D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4800705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1D72681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5ED0D1C" w14:textId="77777777" w:rsidR="006E1D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arski broj NVO</w:t>
            </w:r>
            <w:r w:rsidR="00556F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DABE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82F2F0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E2476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D9B15A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skalni broj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A45B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0A2C270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52BA550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671C762" w14:textId="77777777" w:rsidR="006E1D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9B7E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50CCFCB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AE169B1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4A08FB5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rsta NVO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5D583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867BEF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08220B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A0EDBDC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54EC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7A2726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152241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8CFF75E" w14:textId="77777777" w:rsidR="009F4270" w:rsidRPr="00A53C9F" w:rsidRDefault="00775B2D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D698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F9C00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E0B32C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EA6FA72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2A335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633CCB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EBE67C1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99F288F" w14:textId="77777777" w:rsidR="009F4270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E0CC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9D4FE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C40B9A8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1F3892" w14:textId="77777777" w:rsidR="009F42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izacija deluje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316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10CF0A3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3ED60A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4A5E486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CA691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45288A3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1C82F28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7C5F470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3D88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0D26A79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F4BF524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0083BA5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 Prostorije opštine/ vlade/javnog preduzeća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136A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A2D14BF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EF937A2" w14:textId="77777777" w:rsidR="00D91869" w:rsidRPr="00A53C9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59D81685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1E4CFE5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52086D64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NFORMACIJE O PROJEKTU</w:t>
            </w:r>
            <w:r w:rsidR="009F4270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U</w:t>
            </w:r>
          </w:p>
          <w:p w14:paraId="28597011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5F7C763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818B5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ACAC1DF" w14:textId="77777777" w:rsidR="009F4270" w:rsidRPr="00A53C9F" w:rsidRDefault="00D91869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projekt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1131D54D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96B1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6431BA6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D0AC03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363BC0B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A53C9F" w14:paraId="28FE356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E08C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2D87ECE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26789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5ACD6E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ažeti pregled projekta</w:t>
            </w:r>
            <w:r w:rsidR="00D9186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ratak pregled osnovnih informacija o projektu/programu u ne više od 50 reči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4FA88CE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C28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0CE0052F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315F1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11AD166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čekivano trajanje implementacije projekta/programa u meseci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1902F250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885C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55FD786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16A614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EE1DE3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blasti u kojima će biti implementiran projekat/program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9F4270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sti obim socijalnog delovanja i javne politike u kojima će program/projekat biti primenjen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3EFA6E0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4F98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3681856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D0866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17E775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eografski region u kojem će biti implementiran projekat/program</w:t>
            </w:r>
          </w:p>
          <w:p w14:paraId="74172208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66A81F8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1E72A2B" w14:textId="77777777" w:rsidR="009F4270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C49691F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publika Kosov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29843" w14:textId="77777777" w:rsidR="009F4270" w:rsidRPr="00A53C9F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9EFADD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ACF3C90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B534012" w14:textId="77777777" w:rsidR="001C44AA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D1A0" w14:textId="77777777" w:rsidR="001C44AA" w:rsidRPr="00A53C9F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BE371F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ED9661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AEEFB0" w14:textId="77777777" w:rsidR="001C44AA" w:rsidRPr="00A53C9F" w:rsidRDefault="001504E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tina/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tine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date opšti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E14D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20C910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992C4F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245C977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realizaci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9E3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1CCBD58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245890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666DCB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finansiranje od donat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;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EEAA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3B43D7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88A71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380150C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zahtevani iznos osiguran iz javnih izv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)</w:t>
            </w:r>
          </w:p>
        </w:tc>
      </w:tr>
      <w:tr w:rsidR="001C44AA" w:rsidRPr="00A53C9F" w14:paraId="7FC9ABE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A69203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53C5521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9ABD3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95A9685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D1920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30B10A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6D591F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A4E9084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A53C9F" w14:paraId="4C9C179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A8B153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B98F15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zahtevan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309F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8934EA9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zahtevanih fond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D66C4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736C68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B42B48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149EB8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9E67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AB331B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odobrenih fodn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45E6A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EDAD3F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BD1F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638464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11FC376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3345A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E3B3FC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E5B0E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BF4808" w14:textId="77777777" w:rsidR="001C44AA" w:rsidRPr="00A53C9F" w:rsidRDefault="00E50BC8" w:rsidP="00E50B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Navedite i opišite ciljane rezultate koje želite da postignete preko realizacije predloženo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0378781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9E23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DB707B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565CE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37835B" w14:textId="77777777" w:rsidR="001C44AA" w:rsidRPr="00A53C9F" w:rsidRDefault="00E50BC8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očekivani uticaj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–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o tome kako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ć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e projekat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uticati na ciljanu grupu i konačn</w:t>
            </w:r>
            <w:r w:rsidRPr="00A53C9F">
              <w:rPr>
                <w:rFonts w:ascii="Times New Roman" w:hAnsi="Times New Roman" w:cs="Times New Roman"/>
                <w:lang w:val="sr-Latn-RS"/>
              </w:rPr>
              <w:t>e korisnike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 xml:space="preserve"> u jednom dugoročnom period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. </w:t>
            </w:r>
          </w:p>
        </w:tc>
      </w:tr>
      <w:tr w:rsidR="001C44AA" w:rsidRPr="00A53C9F" w14:paraId="64088E4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EA54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5ADAF2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473E0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323F653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merljive rezulta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A53C9F">
              <w:rPr>
                <w:rFonts w:ascii="Times New Roman" w:hAnsi="Times New Roman" w:cs="Times New Roman"/>
                <w:lang w:val="sr-Latn-RS"/>
              </w:rPr>
              <w:t>koje očekujete na kraju realizacije vaše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71DAECE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6808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CF1725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C8070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C28191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bjasnite za postizanje kojih opštih i posebnih ciljeva javnog poziva će doprineti realizacija ovog projekta i kako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42B7AE5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C4534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05BDC2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A7056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875885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Jedan detaljan opis projekta/programa (maksimalno 2500 karakter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0B75875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A9FE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5ED209E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D5B1F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F19A574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ja je ciljna grupa (grupa na koju će aktivnosti projekta/programa direktno uticati) uključena u projekat, uključujući broj i njihovu struktura (na primer, starost, pol, itd)? Kako su oni uključeni u ovaj projekat? (Navedite probleme i potrebe ciljnih grupa, uključujući i kvantitativne pokazatelje i kako će projekat dostići ciljnu grup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4A24ECFD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203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AA7CDD0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A4830D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34434BC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 su krajnji korisnici projekta (pojedinci, grupe, organizacije koje nisu direktno uključene u realizaciju projekta, ali da će  implementacija projekta imati indirektno dejstvo na njih)? Kako će projekat uticati na te grup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? (</w:t>
            </w:r>
            <w:r w:rsidRPr="00A53C9F">
              <w:rPr>
                <w:rFonts w:ascii="Times New Roman" w:hAnsi="Times New Roman" w:cs="Times New Roman"/>
                <w:lang w:val="sr-Latn-RS"/>
              </w:rPr>
              <w:t>Molimo vas detaljno objasni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:</w:t>
            </w:r>
          </w:p>
        </w:tc>
      </w:tr>
      <w:tr w:rsidR="001C44AA" w:rsidRPr="00A53C9F" w14:paraId="66ABDEAE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F834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A8CA0C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8AB9A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70088CA" w14:textId="77777777" w:rsidR="001C44AA" w:rsidRPr="00A53C9F" w:rsidRDefault="00F52827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pišite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sve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glavne aktivnosti koje se sprovode u okviru projekta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>nosioce</w:t>
            </w:r>
            <w:r w:rsidRPr="00A53C9F">
              <w:rPr>
                <w:rFonts w:ascii="Times New Roman" w:hAnsi="Times New Roman" w:cs="Times New Roman"/>
                <w:lang w:val="sr-Latn-RS"/>
              </w:rPr>
              <w:t>, očekivane rezultate, period realizacije, metode koje se koriste u realizaciji pr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ojekta (ako je potrebno, dodajte </w:t>
            </w:r>
            <w:r w:rsidRPr="00A53C9F">
              <w:rPr>
                <w:rFonts w:ascii="Times New Roman" w:hAnsi="Times New Roman" w:cs="Times New Roman"/>
                <w:lang w:val="sr-Latn-RS"/>
              </w:rPr>
              <w:t>redove u tabeli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1E933303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009B4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51DA58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323CDC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7558410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B81FDE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0AB817C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čekivani rezultati </w:t>
            </w:r>
          </w:p>
        </w:tc>
      </w:tr>
      <w:tr w:rsidR="001C44AA" w:rsidRPr="00A53C9F" w14:paraId="32E57B5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18C01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8D656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780BB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66498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1F254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8E1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7F86BA1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B8BB6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FA244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4D902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A101E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23EB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2B0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2C1B4D1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9DBD7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79CE8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F3E9B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5A6DA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2C399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2A1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65D06D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42695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ACF8638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Lista najčešćih aktivnosti koje se obavljaju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6B27D1B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EAC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A9FE287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A5829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58FD9B5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olimo vas da navedete koja vrsta drugih aktivnosti će se odvijati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968E100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0C9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33B1413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8CC46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E573938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Plan delovanja - navesti aktivnosti i istaći kada će te aktivnosti biti sprovedene i organizaciju koja je odgovorna za njihovu implementaciju (organizacija aplikant, ili partneri) (ako je potrebno, produžiti tabel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4A7D859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7E0B1F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Prva polovina projekta </w:t>
            </w:r>
          </w:p>
        </w:tc>
      </w:tr>
      <w:tr w:rsidR="001C44AA" w:rsidRPr="00A53C9F" w14:paraId="4E4D761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C7AF02F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5D1E5B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662566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598D8D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3C2EDB9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826883B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4517DA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AB0C68F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BE36E9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2B097B4E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CB91ED7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E0CB9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EF1D2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3E049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43AB4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0F0ED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B87F6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D837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4FC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46635017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CC3C66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35DF7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CA738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BDFA3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34444E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2D2CA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167449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77CCC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4B0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232EE65F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0468A1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 xy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:</w:t>
            </w:r>
          </w:p>
        </w:tc>
      </w:tr>
      <w:tr w:rsidR="001C44AA" w:rsidRPr="00A53C9F" w14:paraId="4941CE9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4883FB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DFC1A3C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8758C5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26569C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79742C5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E94CD1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134D22E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27009E5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389891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3CCEE21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A0320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B297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621FE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6FD0A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A4F67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9095A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CA717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6F28B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8AE9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</w:tr>
      <w:tr w:rsidR="001C44AA" w:rsidRPr="00A53C9F" w14:paraId="57B871D7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C3B94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A7085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F7087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D369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F42BE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44153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F3EA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42FAF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747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9420E5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F4392B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:</w:t>
            </w:r>
          </w:p>
        </w:tc>
      </w:tr>
      <w:tr w:rsidR="001C44AA" w:rsidRPr="00A53C9F" w14:paraId="382FD9D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62C489D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BEA8D4C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3B636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61CC4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E763E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F1D05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D2980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1E6F0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9715E5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50946B1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C408C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91C30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F41D1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0BE52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61CF3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56917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6ABE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CE004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CAC2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34C4CEA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DE5BC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573C121" w14:textId="77777777" w:rsidR="001C44AA" w:rsidRPr="00A53C9F" w:rsidRDefault="009C7765" w:rsidP="009C7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dgovorne osobe za sprovođenje projekt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/</w:t>
            </w:r>
            <w:r w:rsidRPr="00A53C9F">
              <w:rPr>
                <w:rFonts w:ascii="Times New Roman" w:hAnsi="Times New Roman" w:cs="Times New Roman"/>
                <w:lang w:val="sr-Latn-RS"/>
              </w:rPr>
              <w:t>programa</w:t>
            </w:r>
          </w:p>
        </w:tc>
      </w:tr>
      <w:tr w:rsidR="001C44AA" w:rsidRPr="00A53C9F" w14:paraId="49FE13FF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39ABD2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81837D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ukovodilac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irektor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ogram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ime i dodajte jedan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V</w:t>
            </w:r>
            <w:r w:rsidR="00BF36D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E10FB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962CA6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51FAEC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B140F0A" w14:textId="77777777" w:rsidR="001C44AA" w:rsidRPr="00A53C9F" w:rsidRDefault="009C7765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vođači (naziv, opis dosadašnjeg iskustva i kvalifik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F4A1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8C65A7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B023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90F869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945C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24AB54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88BD2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CC5C2E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 svaku kategoriju i vrstu volonterskog ra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9053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72FBE22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1A110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0C3361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osoba uključenih u sprovođenje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za sve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D10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0470ED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9DF31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83CA44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ksperti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anjski saradnici koji su uključeni u projekat/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mena i oblasti ekspertiz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377C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9265ACE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11507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495A9F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ratak opis iskustva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stignuća i veština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–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plikanta na nezavistan način ili u saradnji sa partnerom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  <w:r w:rsidR="00A2492F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A53C9F" w14:paraId="3F775CA2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70E5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6DD5D5C8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C117467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2979C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32D491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projekat/program sproveden u partnerstv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? </w:t>
            </w:r>
          </w:p>
        </w:tc>
      </w:tr>
      <w:tr w:rsidR="001C44AA" w:rsidRPr="00A53C9F" w14:paraId="2B27613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B4FF6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</w:p>
        </w:tc>
      </w:tr>
      <w:tr w:rsidR="001C44AA" w:rsidRPr="00A53C9F" w14:paraId="72D51E4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C95472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B96E9B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ulogu/doprinos partnerskih organizacija u sprovođen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77EED75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862A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0E829F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C944D6" w14:textId="77777777" w:rsidR="001C44AA" w:rsidRPr="00A53C9F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46279D1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ko ćete osigurati prenos specifičnih znanja i veština između partnerskih organizacija u okvir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5E57DB5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60F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EAC6019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85885E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CD6519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planirate implementaciju aktivnosti projekta/programa kako bi uključili promotere/primaoce/nosioce javnih politik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lokalnom ili na nacionalnom nivo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322F22C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8E33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3B8385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5512FD" w14:textId="77777777" w:rsidR="001C44AA" w:rsidRPr="00A53C9F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BC65BB0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kako planirate da uključite građane u okviru projekta/programa i da obavestite javnost o dostignućima i rezultatima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687D061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484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3303CB9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F5E831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7D78C5B" w14:textId="77777777" w:rsidR="001C44AA" w:rsidRPr="00A53C9F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CENA REZULTATA</w:t>
            </w:r>
          </w:p>
        </w:tc>
      </w:tr>
      <w:tr w:rsidR="001C44AA" w:rsidRPr="00A53C9F" w14:paraId="11149B99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9671DB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29AA0B8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pravac koji ćete pratiti tokom monitoringa postizanja rezultata projekta/programa i njegov uticaj na ispunjavanju ciljeva javnog pozi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05218586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1ED82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A22B98D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20C0B5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31CFD00" w14:textId="77777777" w:rsidR="001C44AA" w:rsidRPr="00A53C9F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ODRŽIVOST PROJEKTA</w:t>
            </w:r>
            <w:r w:rsidR="001C44AA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A</w:t>
            </w:r>
          </w:p>
        </w:tc>
      </w:tr>
      <w:tr w:rsidR="001C44AA" w:rsidRPr="00A53C9F" w14:paraId="135128A9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3513D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45F83E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?</w:t>
            </w:r>
          </w:p>
        </w:tc>
      </w:tr>
      <w:tr w:rsidR="001C44AA" w:rsidRPr="00A53C9F" w14:paraId="0A39D1A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8F7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</w:tbl>
    <w:p w14:paraId="672CAC16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37D2BF94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2B0C66B6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15CD14B5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A53C9F" w14:paraId="71B8E35D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A02D41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14:paraId="56F51E15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8FF50E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28C04DD3" w14:textId="77777777" w:rsidTr="006A2DE7">
        <w:tc>
          <w:tcPr>
            <w:tcW w:w="3421" w:type="dxa"/>
            <w:vAlign w:val="center"/>
            <w:hideMark/>
          </w:tcPr>
          <w:p w14:paraId="5CF75959" w14:textId="77777777" w:rsidR="00861884" w:rsidRPr="00A53C9F" w:rsidRDefault="00DF4292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i prezime rukovodioca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/ 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menadžera projekta/programa</w:t>
            </w:r>
          </w:p>
          <w:p w14:paraId="182BA132" w14:textId="77777777" w:rsidR="005D4708" w:rsidRPr="00A53C9F" w:rsidRDefault="006A2DE7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(</w:t>
            </w:r>
            <w:r w:rsidR="00DF4292"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za organizaciju - aplikanta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5CD3CA49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14:paraId="44044B87" w14:textId="77777777" w:rsidR="00861884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autorizovanog predstavnika</w:t>
            </w:r>
          </w:p>
          <w:p w14:paraId="73D2614B" w14:textId="77777777" w:rsidR="006A2DE7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Za organizaciju - aplikanta</w:t>
            </w:r>
            <w:r w:rsidR="006A2DE7"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)</w:t>
            </w:r>
          </w:p>
          <w:p w14:paraId="68EB5F9F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</w:tr>
    </w:tbl>
    <w:p w14:paraId="7476632D" w14:textId="77777777"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A53C9F" w14:paraId="17B942DA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C7B925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14:paraId="1516ADC4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214EC48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69440457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65D9E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Potpis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479F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274B5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14:paraId="71676D79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27DF9C11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4872FB3D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7E1D1C70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3DD8E741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452C781D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A53C9F" w14:paraId="743E7041" w14:textId="77777777" w:rsidTr="005D4708">
        <w:tc>
          <w:tcPr>
            <w:tcW w:w="360" w:type="dxa"/>
            <w:vAlign w:val="center"/>
            <w:hideMark/>
          </w:tcPr>
          <w:p w14:paraId="5608BFA9" w14:textId="77777777" w:rsidR="005D4708" w:rsidRPr="00A53C9F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AD890B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46F2BE3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F3627A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2F15D94F" w14:textId="6EAD44D5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0</w:t>
            </w:r>
            <w:r w:rsidR="00515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</w:t>
            </w:r>
            <w:r w:rsidR="00CE7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4</w:t>
            </w: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.</w:t>
            </w:r>
          </w:p>
        </w:tc>
      </w:tr>
    </w:tbl>
    <w:p w14:paraId="1A657589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415ACF6D" w14:textId="77777777"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RS"/>
        </w:rPr>
      </w:pPr>
    </w:p>
    <w:sectPr w:rsidR="004A3F07" w:rsidRPr="00A53C9F" w:rsidSect="0036658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63ED9"/>
    <w:rsid w:val="001504E8"/>
    <w:rsid w:val="00163F96"/>
    <w:rsid w:val="001706A1"/>
    <w:rsid w:val="001C44AA"/>
    <w:rsid w:val="002248F6"/>
    <w:rsid w:val="002F0C87"/>
    <w:rsid w:val="002F3216"/>
    <w:rsid w:val="00306A1D"/>
    <w:rsid w:val="0036658D"/>
    <w:rsid w:val="00391EBE"/>
    <w:rsid w:val="003B02A7"/>
    <w:rsid w:val="00431018"/>
    <w:rsid w:val="004533DD"/>
    <w:rsid w:val="00483044"/>
    <w:rsid w:val="004A3F07"/>
    <w:rsid w:val="00513556"/>
    <w:rsid w:val="005157CD"/>
    <w:rsid w:val="00556F92"/>
    <w:rsid w:val="0056553D"/>
    <w:rsid w:val="005D1CA3"/>
    <w:rsid w:val="005D4708"/>
    <w:rsid w:val="005D669E"/>
    <w:rsid w:val="005E2ACB"/>
    <w:rsid w:val="005E7306"/>
    <w:rsid w:val="005E73EF"/>
    <w:rsid w:val="006113A5"/>
    <w:rsid w:val="00657D0F"/>
    <w:rsid w:val="00673B45"/>
    <w:rsid w:val="00676C3A"/>
    <w:rsid w:val="006A2DE7"/>
    <w:rsid w:val="006C2097"/>
    <w:rsid w:val="006D585A"/>
    <w:rsid w:val="006E1D70"/>
    <w:rsid w:val="006E7C23"/>
    <w:rsid w:val="00720EB5"/>
    <w:rsid w:val="00767687"/>
    <w:rsid w:val="00775B2D"/>
    <w:rsid w:val="007D6474"/>
    <w:rsid w:val="00820402"/>
    <w:rsid w:val="00861884"/>
    <w:rsid w:val="00880659"/>
    <w:rsid w:val="00886A57"/>
    <w:rsid w:val="008D2C02"/>
    <w:rsid w:val="008F51EF"/>
    <w:rsid w:val="00901837"/>
    <w:rsid w:val="00952A05"/>
    <w:rsid w:val="00987017"/>
    <w:rsid w:val="009913E2"/>
    <w:rsid w:val="009A2D15"/>
    <w:rsid w:val="009C1870"/>
    <w:rsid w:val="009C7765"/>
    <w:rsid w:val="009F4270"/>
    <w:rsid w:val="009F756A"/>
    <w:rsid w:val="00A2492F"/>
    <w:rsid w:val="00A53C9F"/>
    <w:rsid w:val="00A82AED"/>
    <w:rsid w:val="00AC28E4"/>
    <w:rsid w:val="00AD50B2"/>
    <w:rsid w:val="00B03A80"/>
    <w:rsid w:val="00B84224"/>
    <w:rsid w:val="00BF36D0"/>
    <w:rsid w:val="00C54363"/>
    <w:rsid w:val="00C54CF1"/>
    <w:rsid w:val="00C73E92"/>
    <w:rsid w:val="00CC2085"/>
    <w:rsid w:val="00CE7053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F06766"/>
    <w:rsid w:val="00F13C78"/>
    <w:rsid w:val="00F226F9"/>
    <w:rsid w:val="00F52827"/>
    <w:rsid w:val="00F650BC"/>
    <w:rsid w:val="00F7007B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8091"/>
  <w15:docId w15:val="{88598176-C259-4940-88F4-4342A4B9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6FEE-ADD6-4EC3-A11D-D0D411B3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OGR</cp:lastModifiedBy>
  <cp:revision>8</cp:revision>
  <dcterms:created xsi:type="dcterms:W3CDTF">2018-11-16T13:24:00Z</dcterms:created>
  <dcterms:modified xsi:type="dcterms:W3CDTF">2024-02-06T10:38:00Z</dcterms:modified>
</cp:coreProperties>
</file>